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08" w:rsidRDefault="00203D08" w:rsidP="00203D0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-66675</wp:posOffset>
                </wp:positionV>
                <wp:extent cx="638175" cy="3714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728.25pt;margin-top:-5.25pt;width:50.25pt;height:29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๒</w:t>
      </w:r>
    </w:p>
    <w:p w:rsidR="00E96B7C" w:rsidRDefault="00484DF9" w:rsidP="00E96B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5E3DC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</w:t>
      </w:r>
      <w:r w:rsidR="00E712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3D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สรรค </w:t>
      </w:r>
      <w:r w:rsidR="00466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ข้อเสนอแนะ </w:t>
      </w:r>
      <w:r w:rsidR="005E3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ประสิทธิภาพขององค์ก</w:t>
      </w:r>
      <w:r w:rsidR="00E96B7C">
        <w:rPr>
          <w:rFonts w:ascii="TH SarabunIT๙" w:hAnsi="TH SarabunIT๙" w:cs="TH SarabunIT๙"/>
          <w:b/>
          <w:bCs/>
          <w:sz w:val="32"/>
          <w:szCs w:val="32"/>
          <w:cs/>
        </w:rPr>
        <w:t>รปกครองส่วนท้องถิ่น ประจำปี 256</w:t>
      </w:r>
      <w:r w:rsidR="00E96B7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921ADC" w:rsidRPr="008709AC" w:rsidRDefault="00E96B7C" w:rsidP="00E96B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........................</w:t>
      </w:r>
      <w:r w:rsidR="00E718BA"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17BB9" w:rsidRDefault="00F17BB9" w:rsidP="009C10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84DF9" w:rsidRPr="008709AC" w:rsidRDefault="00E96B7C" w:rsidP="009C104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="00484DF9" w:rsidRPr="008709AC">
        <w:rPr>
          <w:rFonts w:ascii="TH SarabunIT๙" w:hAnsi="TH SarabunIT๙" w:cs="TH SarabunIT๙"/>
          <w:b/>
          <w:bCs/>
          <w:sz w:val="32"/>
          <w:szCs w:val="32"/>
          <w:cs/>
        </w:rPr>
        <w:t>๑ การบริหารจัดการ</w:t>
      </w:r>
      <w:r w:rsidR="00E718BA"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484DF9" w:rsidRPr="006E6093" w:rsidTr="00E26B04">
        <w:trPr>
          <w:tblHeader/>
        </w:trPr>
        <w:tc>
          <w:tcPr>
            <w:tcW w:w="560" w:type="dxa"/>
          </w:tcPr>
          <w:p w:rsidR="00484DF9" w:rsidRPr="006E6093" w:rsidRDefault="008A4E67" w:rsidP="005E4A6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484DF9" w:rsidRPr="006347A5" w:rsidRDefault="008A4E67" w:rsidP="005E4A6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484DF9" w:rsidRPr="006347A5" w:rsidRDefault="004E2920" w:rsidP="005E4A6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484DF9" w:rsidRPr="006347A5" w:rsidRDefault="004E2920" w:rsidP="005E4A6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="008A4E67"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484DF9" w:rsidRPr="006E6093" w:rsidTr="00E26B04">
        <w:tc>
          <w:tcPr>
            <w:tcW w:w="560" w:type="dxa"/>
          </w:tcPr>
          <w:p w:rsidR="00484DF9" w:rsidRPr="006E6093" w:rsidRDefault="008A4E67" w:rsidP="006347A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484DF9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="008A4E67"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การวางแผนพัฒนาท้องถิ่น</w:t>
            </w:r>
          </w:p>
        </w:tc>
        <w:tc>
          <w:tcPr>
            <w:tcW w:w="5670" w:type="dxa"/>
          </w:tcPr>
          <w:p w:rsidR="00484DF9" w:rsidRDefault="008A4E67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84DF9" w:rsidRDefault="009C1046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A264B4" w:rsidRPr="006E6093" w:rsidTr="00E26B04">
        <w:tc>
          <w:tcPr>
            <w:tcW w:w="560" w:type="dxa"/>
          </w:tcPr>
          <w:p w:rsidR="00A264B4" w:rsidRPr="006E6093" w:rsidRDefault="00E96B7C" w:rsidP="00E96B7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A264B4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 ๒ การจัดทำฐานข้อมูล</w:t>
            </w:r>
          </w:p>
        </w:tc>
        <w:tc>
          <w:tcPr>
            <w:tcW w:w="5670" w:type="dxa"/>
          </w:tcPr>
          <w:p w:rsidR="00A264B4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A264B4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A264B4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A264B4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E96B7C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9C104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E96B7C" w:rsidRPr="006E6093" w:rsidTr="00E26B04">
        <w:tc>
          <w:tcPr>
            <w:tcW w:w="560" w:type="dxa"/>
          </w:tcPr>
          <w:p w:rsidR="00E96B7C" w:rsidRPr="006E6093" w:rsidRDefault="00E96B7C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ข้อร้องเรียน</w:t>
            </w:r>
          </w:p>
        </w:tc>
        <w:tc>
          <w:tcPr>
            <w:tcW w:w="5670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E96B7C" w:rsidRPr="006E6093" w:rsidTr="00E26B04">
        <w:tc>
          <w:tcPr>
            <w:tcW w:w="560" w:type="dxa"/>
          </w:tcPr>
          <w:p w:rsidR="00E96B7C" w:rsidRPr="006E6093" w:rsidRDefault="00E96B7C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 ๔ การบริการประชาชน</w:t>
            </w:r>
          </w:p>
        </w:tc>
        <w:tc>
          <w:tcPr>
            <w:tcW w:w="5670" w:type="dxa"/>
          </w:tcPr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E96B7C" w:rsidRPr="006E6093" w:rsidTr="00E26B04">
        <w:tc>
          <w:tcPr>
            <w:tcW w:w="560" w:type="dxa"/>
          </w:tcPr>
          <w:p w:rsidR="00E96B7C" w:rsidRPr="006E6093" w:rsidRDefault="00E96B7C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ควบคุมภายในและการตรวจสอบภายใน</w:t>
            </w:r>
          </w:p>
        </w:tc>
        <w:tc>
          <w:tcPr>
            <w:tcW w:w="5670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E96B7C" w:rsidRPr="006E6093" w:rsidTr="00E26B04">
        <w:tc>
          <w:tcPr>
            <w:tcW w:w="560" w:type="dxa"/>
          </w:tcPr>
          <w:p w:rsidR="00E96B7C" w:rsidRPr="006E6093" w:rsidRDefault="00E96B7C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801" w:type="dxa"/>
          </w:tcPr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 ๖ การประเมินผลการปฏิบัติงาน</w:t>
            </w:r>
          </w:p>
        </w:tc>
        <w:tc>
          <w:tcPr>
            <w:tcW w:w="5670" w:type="dxa"/>
          </w:tcPr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E96B7C" w:rsidRPr="006E6093" w:rsidTr="00E26B04">
        <w:tc>
          <w:tcPr>
            <w:tcW w:w="560" w:type="dxa"/>
          </w:tcPr>
          <w:p w:rsidR="00E96B7C" w:rsidRPr="006E6093" w:rsidRDefault="00E96B7C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801" w:type="dxa"/>
          </w:tcPr>
          <w:p w:rsidR="00E96B7C" w:rsidRPr="006E6093" w:rsidRDefault="00E96B7C" w:rsidP="00E96B7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พิ่มประสิทธิภาพในการบริหารงาน</w:t>
            </w:r>
          </w:p>
        </w:tc>
        <w:tc>
          <w:tcPr>
            <w:tcW w:w="5670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E96B7C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E96B7C" w:rsidRPr="006E6093" w:rsidRDefault="00E96B7C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484DF9" w:rsidRDefault="00484DF9" w:rsidP="009C10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93587" w:rsidRDefault="00593587" w:rsidP="00593587">
      <w:pPr>
        <w:pStyle w:val="a4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593587" w:rsidRPr="006347A5" w:rsidTr="00493A2A">
        <w:trPr>
          <w:tblHeader/>
        </w:trPr>
        <w:tc>
          <w:tcPr>
            <w:tcW w:w="560" w:type="dxa"/>
          </w:tcPr>
          <w:p w:rsidR="00593587" w:rsidRPr="006E6093" w:rsidRDefault="00593587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593587" w:rsidRPr="006347A5" w:rsidRDefault="00593587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593587" w:rsidRPr="006347A5" w:rsidRDefault="004E2920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593587" w:rsidRPr="006347A5" w:rsidRDefault="004E2920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="00593587"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593587" w:rsidRPr="006E6093" w:rsidTr="00493A2A">
        <w:tc>
          <w:tcPr>
            <w:tcW w:w="560" w:type="dxa"/>
          </w:tcPr>
          <w:p w:rsidR="00593587" w:rsidRPr="006E6093" w:rsidRDefault="00095AA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801" w:type="dxa"/>
          </w:tcPr>
          <w:p w:rsidR="00593587" w:rsidRPr="006E6093" w:rsidRDefault="00593587" w:rsidP="00095AA4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="00095A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5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5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ภารกิจ</w:t>
            </w:r>
          </w:p>
        </w:tc>
        <w:tc>
          <w:tcPr>
            <w:tcW w:w="5670" w:type="dxa"/>
          </w:tcPr>
          <w:p w:rsidR="00593587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593587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593587" w:rsidRPr="006E6093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593587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593587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593587" w:rsidRPr="006E6093" w:rsidRDefault="00593587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3369E3" w:rsidRPr="006E6093" w:rsidTr="00493A2A">
        <w:tc>
          <w:tcPr>
            <w:tcW w:w="560" w:type="dxa"/>
          </w:tcPr>
          <w:p w:rsidR="003369E3" w:rsidRPr="006E6093" w:rsidRDefault="003369E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801" w:type="dxa"/>
          </w:tcPr>
          <w:p w:rsidR="003369E3" w:rsidRPr="006E6093" w:rsidRDefault="003369E3" w:rsidP="003369E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ตามนโยบายของจังหวัด</w:t>
            </w:r>
          </w:p>
        </w:tc>
        <w:tc>
          <w:tcPr>
            <w:tcW w:w="5670" w:type="dxa"/>
          </w:tcPr>
          <w:p w:rsidR="003369E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369E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3369E3" w:rsidRPr="006E609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3369E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369E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3369E3" w:rsidRPr="006E6093" w:rsidRDefault="003369E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593587" w:rsidRDefault="00593587" w:rsidP="009C104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369E3" w:rsidRDefault="003369E3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369E3" w:rsidRDefault="003369E3" w:rsidP="003369E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93DDE" w:rsidRDefault="00E93DDE" w:rsidP="003369E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C62FCD" w:rsidRDefault="00C62FCD" w:rsidP="001031E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1031E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1031E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1031E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31E4" w:rsidRPr="008709AC" w:rsidRDefault="001031E4" w:rsidP="001031E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บุคคลและกิจการสภา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1031E4" w:rsidRPr="006E6093" w:rsidTr="00493A2A">
        <w:trPr>
          <w:tblHeader/>
        </w:trPr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1031E4" w:rsidRPr="006347A5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1031E4" w:rsidRPr="006347A5" w:rsidRDefault="00FF3B1F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1031E4" w:rsidRPr="006347A5" w:rsidRDefault="00FF3B1F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="001031E4"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อดคล้องเชิงยุทธศาสตร์</w:t>
            </w:r>
          </w:p>
        </w:tc>
        <w:tc>
          <w:tcPr>
            <w:tcW w:w="5670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๒ 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ของการบริหารทรัพยากรบุคคล</w:t>
            </w:r>
          </w:p>
        </w:tc>
        <w:tc>
          <w:tcPr>
            <w:tcW w:w="5670" w:type="dxa"/>
          </w:tcPr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และความสมดุลของชีวิตกับการทำงาน</w:t>
            </w:r>
          </w:p>
        </w:tc>
        <w:tc>
          <w:tcPr>
            <w:tcW w:w="5670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๔ 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ผลของการบริหารทรัพยากรบุคคล</w:t>
            </w:r>
          </w:p>
        </w:tc>
        <w:tc>
          <w:tcPr>
            <w:tcW w:w="5670" w:type="dxa"/>
          </w:tcPr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ร้อมรับผิดด้านการบริหารทรัพยากรบุคคล</w:t>
            </w:r>
          </w:p>
        </w:tc>
        <w:tc>
          <w:tcPr>
            <w:tcW w:w="5670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1031E4" w:rsidRPr="006E6093" w:rsidTr="00493A2A">
        <w:tc>
          <w:tcPr>
            <w:tcW w:w="560" w:type="dxa"/>
          </w:tcPr>
          <w:p w:rsidR="001031E4" w:rsidRPr="006E6093" w:rsidRDefault="001031E4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801" w:type="dxa"/>
          </w:tcPr>
          <w:p w:rsidR="001031E4" w:rsidRPr="006E6093" w:rsidRDefault="001031E4" w:rsidP="0013033F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ี่ ๖ การ</w:t>
            </w:r>
            <w:r w:rsidR="001303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ารของสภาท้องถิ่น</w:t>
            </w:r>
          </w:p>
        </w:tc>
        <w:tc>
          <w:tcPr>
            <w:tcW w:w="5670" w:type="dxa"/>
          </w:tcPr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1031E4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1031E4" w:rsidRPr="006E6093" w:rsidRDefault="001031E4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E93DDE" w:rsidRDefault="001031E4" w:rsidP="003369E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031E4" w:rsidRDefault="001031E4" w:rsidP="001031E4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</w:p>
    <w:p w:rsidR="00C62FCD" w:rsidRDefault="00C62FCD" w:rsidP="001031E4">
      <w:pPr>
        <w:pStyle w:val="a4"/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943F58" w:rsidRDefault="00943F58" w:rsidP="001031E4">
      <w:pPr>
        <w:pStyle w:val="a4"/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943F58" w:rsidRDefault="00943F58" w:rsidP="001031E4">
      <w:pPr>
        <w:pStyle w:val="a4"/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943F58" w:rsidRDefault="00943F58" w:rsidP="001031E4">
      <w:pPr>
        <w:pStyle w:val="a4"/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C62FCD" w:rsidRDefault="00C62FCD" w:rsidP="001031E4">
      <w:pPr>
        <w:pStyle w:val="a4"/>
        <w:ind w:left="8640" w:firstLine="720"/>
        <w:rPr>
          <w:rFonts w:ascii="TH SarabunIT๙" w:hAnsi="TH SarabunIT๙" w:cs="TH SarabunIT๙"/>
          <w:sz w:val="32"/>
          <w:szCs w:val="32"/>
          <w:cs/>
        </w:rPr>
      </w:pPr>
    </w:p>
    <w:p w:rsidR="00CC60F5" w:rsidRDefault="00CC60F5" w:rsidP="00CC60F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C60F5" w:rsidRPr="008709AC" w:rsidRDefault="00CC60F5" w:rsidP="00CC60F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="00FC466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</w:t>
      </w:r>
      <w:r w:rsidR="00FC466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งินและการคลัง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CC60F5" w:rsidRPr="006E6093" w:rsidTr="00493A2A">
        <w:trPr>
          <w:tblHeader/>
        </w:trPr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CC60F5" w:rsidRPr="006347A5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CC60F5" w:rsidRPr="006347A5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CC60F5" w:rsidRPr="006347A5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</w:t>
            </w:r>
          </w:p>
        </w:tc>
        <w:tc>
          <w:tcPr>
            <w:tcW w:w="5670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๒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</w:t>
            </w:r>
          </w:p>
        </w:tc>
        <w:tc>
          <w:tcPr>
            <w:tcW w:w="5670" w:type="dxa"/>
          </w:tcPr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สดุ</w:t>
            </w:r>
          </w:p>
        </w:tc>
        <w:tc>
          <w:tcPr>
            <w:tcW w:w="5670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๔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เงินและการบัญชี</w:t>
            </w:r>
          </w:p>
        </w:tc>
        <w:tc>
          <w:tcPr>
            <w:tcW w:w="5670" w:type="dxa"/>
          </w:tcPr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หน็จบำนาญข้าราชการส่วนท้องถิ่น</w:t>
            </w:r>
          </w:p>
        </w:tc>
        <w:tc>
          <w:tcPr>
            <w:tcW w:w="5670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CC60F5" w:rsidRPr="006E6093" w:rsidTr="00493A2A">
        <w:tc>
          <w:tcPr>
            <w:tcW w:w="560" w:type="dxa"/>
          </w:tcPr>
          <w:p w:rsidR="00CC60F5" w:rsidRPr="006E6093" w:rsidRDefault="00CC60F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801" w:type="dxa"/>
          </w:tcPr>
          <w:p w:rsidR="00CC60F5" w:rsidRPr="006E6093" w:rsidRDefault="00CC60F5" w:rsidP="00FC46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๖ </w:t>
            </w:r>
            <w:r w:rsidR="00FC4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5670" w:type="dxa"/>
          </w:tcPr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CC60F5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CC60F5" w:rsidRPr="006E6093" w:rsidRDefault="00CC60F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CC60F5" w:rsidRDefault="00CC60F5" w:rsidP="00CC60F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C60F5" w:rsidRDefault="00CC60F5" w:rsidP="00CC60F5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</w:p>
    <w:p w:rsidR="00621303" w:rsidRDefault="00621303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621303" w:rsidRPr="008709AC" w:rsidRDefault="00621303" w:rsidP="0062130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71010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สาธารณะ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621303" w:rsidRPr="006E6093" w:rsidTr="00493A2A">
        <w:trPr>
          <w:tblHeader/>
        </w:trPr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621303" w:rsidRPr="006347A5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621303" w:rsidRPr="006347A5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621303" w:rsidRPr="006347A5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5670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๒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</w:t>
            </w:r>
          </w:p>
        </w:tc>
        <w:tc>
          <w:tcPr>
            <w:tcW w:w="5670" w:type="dxa"/>
          </w:tcPr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ารส่งเสริมการลงทุนพาณิชยก</w:t>
            </w:r>
            <w:proofErr w:type="spellStart"/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5670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๔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ะ วัฒนธรรม ประเพณี ศาสนา และภูมิปัญญาท้องถิ่น</w:t>
            </w:r>
          </w:p>
        </w:tc>
        <w:tc>
          <w:tcPr>
            <w:tcW w:w="5670" w:type="dxa"/>
          </w:tcPr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ระเบียบชุมชน และรักษาความสงบเรียบร้อย</w:t>
            </w:r>
          </w:p>
        </w:tc>
        <w:tc>
          <w:tcPr>
            <w:tcW w:w="5670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621303" w:rsidRPr="006E6093" w:rsidTr="00493A2A">
        <w:tc>
          <w:tcPr>
            <w:tcW w:w="560" w:type="dxa"/>
          </w:tcPr>
          <w:p w:rsidR="00621303" w:rsidRPr="006E6093" w:rsidRDefault="00621303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801" w:type="dxa"/>
          </w:tcPr>
          <w:p w:rsidR="00621303" w:rsidRPr="006E6093" w:rsidRDefault="00621303" w:rsidP="00710101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๖ </w:t>
            </w:r>
            <w:r w:rsidR="007101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และการอนุรักษ์ทรัพยากรธรรมชาติสิ่งแวดล้อม</w:t>
            </w:r>
          </w:p>
        </w:tc>
        <w:tc>
          <w:tcPr>
            <w:tcW w:w="5670" w:type="dxa"/>
          </w:tcPr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62130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621303" w:rsidRPr="006E6093" w:rsidRDefault="00621303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621303" w:rsidRDefault="00621303" w:rsidP="00621303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1303" w:rsidRDefault="00621303" w:rsidP="00621303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</w:p>
    <w:p w:rsidR="004E48D6" w:rsidRDefault="004E48D6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C62FCD" w:rsidRDefault="00C62FCD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4E48D6" w:rsidRPr="008709AC" w:rsidRDefault="004E48D6" w:rsidP="004E48D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ที่ </w:t>
      </w:r>
      <w:r w:rsidR="0078328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16C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</w:t>
      </w:r>
      <w:proofErr w:type="spellStart"/>
      <w:r w:rsidR="004116C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ภิ</w:t>
      </w:r>
      <w:proofErr w:type="spellEnd"/>
      <w:r w:rsidR="004116C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4E48D6" w:rsidRPr="006E6093" w:rsidTr="00493A2A">
        <w:trPr>
          <w:tblHeader/>
        </w:trPr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4E48D6" w:rsidRPr="006347A5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4E48D6" w:rsidRPr="006347A5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4E48D6" w:rsidRPr="006347A5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4E48D6" w:rsidRPr="006E6093" w:rsidTr="00493A2A"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4E48D6" w:rsidRPr="006E6093" w:rsidRDefault="004E48D6" w:rsidP="00BF303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 </w:t>
            </w:r>
            <w:r w:rsidR="00BF3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การจัดกิจกรรม</w:t>
            </w:r>
          </w:p>
        </w:tc>
        <w:tc>
          <w:tcPr>
            <w:tcW w:w="5670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4E48D6" w:rsidRPr="006E6093" w:rsidTr="00493A2A"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4E48D6" w:rsidRPr="006E6093" w:rsidRDefault="004E48D6" w:rsidP="00BF303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๒ </w:t>
            </w:r>
            <w:r w:rsidR="00BF3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ข่าวสารและการมีส่วนร่วม</w:t>
            </w:r>
          </w:p>
        </w:tc>
        <w:tc>
          <w:tcPr>
            <w:tcW w:w="5670" w:type="dxa"/>
          </w:tcPr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4E48D6" w:rsidRPr="006E6093" w:rsidTr="00493A2A"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4E48D6" w:rsidRPr="006E6093" w:rsidRDefault="004E48D6" w:rsidP="00BF303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F3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ฐานการให้บริการ</w:t>
            </w:r>
          </w:p>
        </w:tc>
        <w:tc>
          <w:tcPr>
            <w:tcW w:w="5670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4E48D6" w:rsidRPr="006E6093" w:rsidTr="00493A2A"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4E48D6" w:rsidRPr="006E6093" w:rsidRDefault="004E48D6" w:rsidP="00BF303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ที่ ๔ </w:t>
            </w:r>
            <w:r w:rsidR="00BF3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ระบบ/กลไกจัดการกับเรื่องร้องเรียน</w:t>
            </w:r>
          </w:p>
        </w:tc>
        <w:tc>
          <w:tcPr>
            <w:tcW w:w="5670" w:type="dxa"/>
          </w:tcPr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4E48D6" w:rsidRPr="006E6093" w:rsidTr="00493A2A">
        <w:tc>
          <w:tcPr>
            <w:tcW w:w="560" w:type="dxa"/>
          </w:tcPr>
          <w:p w:rsidR="004E48D6" w:rsidRPr="006E6093" w:rsidRDefault="004E48D6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4E48D6" w:rsidRPr="006E6093" w:rsidRDefault="004E48D6" w:rsidP="00BF303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วย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F3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ูกชี้มูลความผิด</w:t>
            </w:r>
          </w:p>
        </w:tc>
        <w:tc>
          <w:tcPr>
            <w:tcW w:w="5670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E48D6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4E48D6" w:rsidRPr="006E6093" w:rsidRDefault="004E48D6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4E48D6" w:rsidRDefault="004E48D6" w:rsidP="004E48D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E48D6" w:rsidRDefault="004E48D6" w:rsidP="004E48D6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</w:p>
    <w:p w:rsidR="004E48D6" w:rsidRDefault="004E48D6" w:rsidP="004E48D6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ายงานข้อมูล</w:t>
      </w:r>
    </w:p>
    <w:p w:rsidR="004E48D6" w:rsidRDefault="004E48D6" w:rsidP="004E48D6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1031E4" w:rsidRDefault="004E48D6" w:rsidP="004E48D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ำแหน่ง ท้องถิ่นจังหวัด..............................................................</w:t>
      </w:r>
    </w:p>
    <w:p w:rsidR="00C62FCD" w:rsidRDefault="00C62FCD" w:rsidP="004E48D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83285" w:rsidRDefault="00783285" w:rsidP="004E48D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F35E1" w:rsidRDefault="001F35E1" w:rsidP="004E48D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83285" w:rsidRDefault="00783285" w:rsidP="004E48D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83285" w:rsidRDefault="00783285" w:rsidP="004E48D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014F7" w:rsidRDefault="008B5025" w:rsidP="008B5025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560A9B" wp14:editId="79E1B758">
                <wp:simplePos x="0" y="0"/>
                <wp:positionH relativeFrom="column">
                  <wp:posOffset>9277350</wp:posOffset>
                </wp:positionH>
                <wp:positionV relativeFrom="paragraph">
                  <wp:posOffset>-55880</wp:posOffset>
                </wp:positionV>
                <wp:extent cx="638175" cy="37147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30.5pt;margin-top:-4.4pt;width:50.25pt;height:29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" fillcolor="white [3201]" strokecolor="black [3213]" strokeweight="1pt"/>
            </w:pict>
          </mc:Fallback>
        </mc:AlternateContent>
      </w:r>
      <w:r w:rsidR="00A014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๑</w:t>
      </w:r>
    </w:p>
    <w:p w:rsidR="00783285" w:rsidRDefault="00783285" w:rsidP="007832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3D0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 </w:t>
      </w:r>
      <w:bookmarkStart w:id="0" w:name="_GoBack"/>
      <w:bookmarkEnd w:id="0"/>
      <w:r w:rsidR="00D23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ุปสรรค </w:t>
      </w:r>
      <w:r w:rsidR="004661F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</w:t>
      </w:r>
      <w:r w:rsidR="00F170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3C5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ประสิทธิภาพขององค์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ปกครองส่วนท้องถิ่น 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783285" w:rsidRPr="008709AC" w:rsidRDefault="00783285" w:rsidP="007832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................................</w:t>
      </w:r>
      <w:r w:rsidRPr="00870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83285" w:rsidRPr="008709AC" w:rsidRDefault="00783285" w:rsidP="0078328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670"/>
        <w:gridCol w:w="5357"/>
      </w:tblGrid>
      <w:tr w:rsidR="00783285" w:rsidRPr="006E6093" w:rsidTr="00493A2A">
        <w:trPr>
          <w:tblHeader/>
        </w:trPr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801" w:type="dxa"/>
          </w:tcPr>
          <w:p w:rsidR="00783285" w:rsidRPr="006347A5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/ประเด็น</w:t>
            </w:r>
          </w:p>
        </w:tc>
        <w:tc>
          <w:tcPr>
            <w:tcW w:w="5670" w:type="dxa"/>
          </w:tcPr>
          <w:p w:rsidR="00783285" w:rsidRPr="006347A5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5357" w:type="dxa"/>
          </w:tcPr>
          <w:p w:rsidR="00783285" w:rsidRPr="006347A5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</w:t>
            </w:r>
            <w:r w:rsidRPr="00634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ก้ไข/ปรับปรุง</w:t>
            </w:r>
            <w:r w:rsidR="005E3D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อเสนอแนะ</w:t>
            </w:r>
          </w:p>
        </w:tc>
      </w:tr>
      <w:tr w:rsidR="00783285" w:rsidRPr="006E6093" w:rsidTr="00493A2A"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801" w:type="dxa"/>
          </w:tcPr>
          <w:p w:rsidR="00783285" w:rsidRPr="006E6093" w:rsidRDefault="00760B2D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ตั้งทีมประเมินฯ</w:t>
            </w:r>
          </w:p>
        </w:tc>
        <w:tc>
          <w:tcPr>
            <w:tcW w:w="5670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783285" w:rsidRPr="006E6093" w:rsidTr="00493A2A"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801" w:type="dxa"/>
          </w:tcPr>
          <w:p w:rsidR="00783285" w:rsidRPr="006E6093" w:rsidRDefault="00760B2D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ชี้แจงประเมินฯ</w:t>
            </w:r>
          </w:p>
        </w:tc>
        <w:tc>
          <w:tcPr>
            <w:tcW w:w="5670" w:type="dxa"/>
          </w:tcPr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783285" w:rsidRPr="006E6093" w:rsidTr="00493A2A"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801" w:type="dxa"/>
          </w:tcPr>
          <w:p w:rsidR="00783285" w:rsidRPr="006E6093" w:rsidRDefault="00760B2D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ตรวจประเม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พื้นที่</w:t>
            </w:r>
          </w:p>
        </w:tc>
        <w:tc>
          <w:tcPr>
            <w:tcW w:w="5670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783285" w:rsidRPr="006E6093" w:rsidTr="00493A2A"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801" w:type="dxa"/>
          </w:tcPr>
          <w:p w:rsidR="00783285" w:rsidRPr="006E6093" w:rsidRDefault="00760B2D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ประเม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  <w:tr w:rsidR="00783285" w:rsidRPr="006E6093" w:rsidTr="00493A2A">
        <w:tc>
          <w:tcPr>
            <w:tcW w:w="560" w:type="dxa"/>
          </w:tcPr>
          <w:p w:rsidR="00783285" w:rsidRPr="006E6093" w:rsidRDefault="00783285" w:rsidP="00493A2A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801" w:type="dxa"/>
          </w:tcPr>
          <w:p w:rsidR="00783285" w:rsidRPr="006E6093" w:rsidRDefault="00760B2D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ายงานผลการประเม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E609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5357" w:type="dxa"/>
          </w:tcPr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783285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  <w:p w:rsidR="00783285" w:rsidRPr="006E6093" w:rsidRDefault="00783285" w:rsidP="00493A2A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</w:tr>
    </w:tbl>
    <w:p w:rsidR="00783285" w:rsidRDefault="00783285" w:rsidP="0078328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83285" w:rsidRDefault="00783285" w:rsidP="00783285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</w:p>
    <w:p w:rsidR="00783285" w:rsidRDefault="00783285" w:rsidP="00783285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ายงานข้อมูล</w:t>
      </w:r>
    </w:p>
    <w:p w:rsidR="00783285" w:rsidRDefault="00783285" w:rsidP="00783285">
      <w:pPr>
        <w:pStyle w:val="a4"/>
        <w:ind w:left="9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)</w:t>
      </w:r>
    </w:p>
    <w:p w:rsidR="00783285" w:rsidRPr="006E6093" w:rsidRDefault="00783285" w:rsidP="0078328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ตำแหน่ง ท้องถิ่นจังหวัด..............................................................</w:t>
      </w:r>
    </w:p>
    <w:p w:rsidR="00783285" w:rsidRPr="006E6093" w:rsidRDefault="00783285" w:rsidP="004E48D6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sectPr w:rsidR="00783285" w:rsidRPr="006E6093" w:rsidSect="00484D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B4A"/>
    <w:multiLevelType w:val="hybridMultilevel"/>
    <w:tmpl w:val="5184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02D5"/>
    <w:multiLevelType w:val="hybridMultilevel"/>
    <w:tmpl w:val="BD8C1910"/>
    <w:lvl w:ilvl="0" w:tplc="6D68B8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D0AFD"/>
    <w:multiLevelType w:val="hybridMultilevel"/>
    <w:tmpl w:val="17569676"/>
    <w:lvl w:ilvl="0" w:tplc="1366AB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2ABC"/>
    <w:multiLevelType w:val="hybridMultilevel"/>
    <w:tmpl w:val="33ACA25E"/>
    <w:lvl w:ilvl="0" w:tplc="37AA03AC">
      <w:start w:val="1"/>
      <w:numFmt w:val="thaiNumbers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82C290A"/>
    <w:multiLevelType w:val="hybridMultilevel"/>
    <w:tmpl w:val="EA32FDBC"/>
    <w:lvl w:ilvl="0" w:tplc="292CD56A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61F2A"/>
    <w:multiLevelType w:val="hybridMultilevel"/>
    <w:tmpl w:val="BF325E1A"/>
    <w:lvl w:ilvl="0" w:tplc="44840400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FF01FC2"/>
    <w:multiLevelType w:val="hybridMultilevel"/>
    <w:tmpl w:val="7916E550"/>
    <w:lvl w:ilvl="0" w:tplc="91D067B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2516"/>
    <w:multiLevelType w:val="hybridMultilevel"/>
    <w:tmpl w:val="A870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21D2D"/>
    <w:multiLevelType w:val="hybridMultilevel"/>
    <w:tmpl w:val="F27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47304"/>
    <w:multiLevelType w:val="hybridMultilevel"/>
    <w:tmpl w:val="1D943CC6"/>
    <w:lvl w:ilvl="0" w:tplc="11BC98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48C5"/>
    <w:multiLevelType w:val="hybridMultilevel"/>
    <w:tmpl w:val="75E4182A"/>
    <w:lvl w:ilvl="0" w:tplc="B1F216B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36C18"/>
    <w:multiLevelType w:val="hybridMultilevel"/>
    <w:tmpl w:val="F52AE666"/>
    <w:lvl w:ilvl="0" w:tplc="FBB87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E75F3"/>
    <w:multiLevelType w:val="hybridMultilevel"/>
    <w:tmpl w:val="6DDE4110"/>
    <w:lvl w:ilvl="0" w:tplc="42D8B70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2173"/>
    <w:multiLevelType w:val="hybridMultilevel"/>
    <w:tmpl w:val="828810EC"/>
    <w:lvl w:ilvl="0" w:tplc="C64611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577C"/>
    <w:multiLevelType w:val="hybridMultilevel"/>
    <w:tmpl w:val="A6383770"/>
    <w:lvl w:ilvl="0" w:tplc="8C6EF8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F9"/>
    <w:rsid w:val="00095AA4"/>
    <w:rsid w:val="000E4074"/>
    <w:rsid w:val="001031E4"/>
    <w:rsid w:val="0011148B"/>
    <w:rsid w:val="00122655"/>
    <w:rsid w:val="001258CF"/>
    <w:rsid w:val="0013033F"/>
    <w:rsid w:val="001E60DB"/>
    <w:rsid w:val="001F35E1"/>
    <w:rsid w:val="00203D08"/>
    <w:rsid w:val="00205EC4"/>
    <w:rsid w:val="00246068"/>
    <w:rsid w:val="002659CD"/>
    <w:rsid w:val="00284894"/>
    <w:rsid w:val="002A5431"/>
    <w:rsid w:val="0030623C"/>
    <w:rsid w:val="00306B6C"/>
    <w:rsid w:val="003369E3"/>
    <w:rsid w:val="003657EF"/>
    <w:rsid w:val="00393612"/>
    <w:rsid w:val="003B297D"/>
    <w:rsid w:val="003C4EC8"/>
    <w:rsid w:val="003D0CA2"/>
    <w:rsid w:val="003E400A"/>
    <w:rsid w:val="004116C6"/>
    <w:rsid w:val="00447BDF"/>
    <w:rsid w:val="004661FD"/>
    <w:rsid w:val="00484DF9"/>
    <w:rsid w:val="004855EB"/>
    <w:rsid w:val="004E2920"/>
    <w:rsid w:val="004E48D6"/>
    <w:rsid w:val="004F54FB"/>
    <w:rsid w:val="00571234"/>
    <w:rsid w:val="0057138B"/>
    <w:rsid w:val="0059354A"/>
    <w:rsid w:val="00593587"/>
    <w:rsid w:val="005E3DCB"/>
    <w:rsid w:val="005E4A6B"/>
    <w:rsid w:val="00621303"/>
    <w:rsid w:val="006277C6"/>
    <w:rsid w:val="006347A5"/>
    <w:rsid w:val="006B36EE"/>
    <w:rsid w:val="006C10DD"/>
    <w:rsid w:val="006E6093"/>
    <w:rsid w:val="00704983"/>
    <w:rsid w:val="00710101"/>
    <w:rsid w:val="0072481C"/>
    <w:rsid w:val="007331FA"/>
    <w:rsid w:val="00734021"/>
    <w:rsid w:val="007426EA"/>
    <w:rsid w:val="00760B2D"/>
    <w:rsid w:val="00783285"/>
    <w:rsid w:val="0078518A"/>
    <w:rsid w:val="007C2E94"/>
    <w:rsid w:val="007C3BA9"/>
    <w:rsid w:val="00863C72"/>
    <w:rsid w:val="008709AC"/>
    <w:rsid w:val="00876BD0"/>
    <w:rsid w:val="008A4E67"/>
    <w:rsid w:val="008B5025"/>
    <w:rsid w:val="008C222F"/>
    <w:rsid w:val="00921ADC"/>
    <w:rsid w:val="00943F58"/>
    <w:rsid w:val="0098085E"/>
    <w:rsid w:val="00983C34"/>
    <w:rsid w:val="009B7C91"/>
    <w:rsid w:val="009C1046"/>
    <w:rsid w:val="009E266A"/>
    <w:rsid w:val="009E61D0"/>
    <w:rsid w:val="009E7FC1"/>
    <w:rsid w:val="00A014F7"/>
    <w:rsid w:val="00A04148"/>
    <w:rsid w:val="00A12EBD"/>
    <w:rsid w:val="00A264B4"/>
    <w:rsid w:val="00A64C16"/>
    <w:rsid w:val="00AC7D3E"/>
    <w:rsid w:val="00AD3F57"/>
    <w:rsid w:val="00B127A8"/>
    <w:rsid w:val="00B232DB"/>
    <w:rsid w:val="00B40EAF"/>
    <w:rsid w:val="00B710D5"/>
    <w:rsid w:val="00BD22A7"/>
    <w:rsid w:val="00BF303D"/>
    <w:rsid w:val="00C33EC1"/>
    <w:rsid w:val="00C62FCD"/>
    <w:rsid w:val="00CB56AB"/>
    <w:rsid w:val="00CC60F5"/>
    <w:rsid w:val="00CD021A"/>
    <w:rsid w:val="00CE4A37"/>
    <w:rsid w:val="00D23C5E"/>
    <w:rsid w:val="00D2631A"/>
    <w:rsid w:val="00D35B6D"/>
    <w:rsid w:val="00E26B04"/>
    <w:rsid w:val="00E4296F"/>
    <w:rsid w:val="00E712C9"/>
    <w:rsid w:val="00E718BA"/>
    <w:rsid w:val="00E93DDE"/>
    <w:rsid w:val="00E96B7C"/>
    <w:rsid w:val="00EC12C1"/>
    <w:rsid w:val="00EC7926"/>
    <w:rsid w:val="00EF41C5"/>
    <w:rsid w:val="00F06D82"/>
    <w:rsid w:val="00F17077"/>
    <w:rsid w:val="00F17BB9"/>
    <w:rsid w:val="00F644BB"/>
    <w:rsid w:val="00FC2C17"/>
    <w:rsid w:val="00FC4662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F9"/>
    <w:pPr>
      <w:ind w:left="720"/>
      <w:contextualSpacing/>
    </w:pPr>
  </w:style>
  <w:style w:type="paragraph" w:styleId="a4">
    <w:name w:val="No Spacing"/>
    <w:uiPriority w:val="1"/>
    <w:qFormat/>
    <w:rsid w:val="00484DF9"/>
    <w:pPr>
      <w:spacing w:after="0" w:line="240" w:lineRule="auto"/>
    </w:pPr>
  </w:style>
  <w:style w:type="table" w:styleId="a5">
    <w:name w:val="Table Grid"/>
    <w:basedOn w:val="a1"/>
    <w:uiPriority w:val="39"/>
    <w:rsid w:val="0048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60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6093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F9"/>
    <w:pPr>
      <w:ind w:left="720"/>
      <w:contextualSpacing/>
    </w:pPr>
  </w:style>
  <w:style w:type="paragraph" w:styleId="a4">
    <w:name w:val="No Spacing"/>
    <w:uiPriority w:val="1"/>
    <w:qFormat/>
    <w:rsid w:val="00484DF9"/>
    <w:pPr>
      <w:spacing w:after="0" w:line="240" w:lineRule="auto"/>
    </w:pPr>
  </w:style>
  <w:style w:type="table" w:styleId="a5">
    <w:name w:val="Table Grid"/>
    <w:basedOn w:val="a1"/>
    <w:uiPriority w:val="39"/>
    <w:rsid w:val="0048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60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60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0E84-1933-4FB2-A422-07E47C8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</cp:lastModifiedBy>
  <cp:revision>44</cp:revision>
  <cp:lastPrinted>2019-09-20T04:53:00Z</cp:lastPrinted>
  <dcterms:created xsi:type="dcterms:W3CDTF">2017-11-03T05:32:00Z</dcterms:created>
  <dcterms:modified xsi:type="dcterms:W3CDTF">2019-09-20T04:55:00Z</dcterms:modified>
</cp:coreProperties>
</file>